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Baltimor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tJE7PJ9EwB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Baltimore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Baltimor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16ADFE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